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4663C" w14:textId="0AD1BAC8" w:rsidR="00845EFB" w:rsidRPr="00AA5DAA" w:rsidRDefault="005A1A77" w:rsidP="007507FD">
      <w:pPr>
        <w:pStyle w:val="ad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0070E9">
        <w:rPr>
          <w:rFonts w:ascii="ＭＳ ゴシック" w:eastAsia="ＭＳ ゴシック" w:hAnsi="ＭＳ ゴシック" w:hint="eastAsia"/>
          <w:b/>
          <w:bCs/>
          <w:sz w:val="24"/>
        </w:rPr>
        <w:t>赤い羽根「</w:t>
      </w:r>
      <w:r w:rsidRPr="005A1A77">
        <w:rPr>
          <w:rFonts w:ascii="ＭＳ ゴシック" w:eastAsia="ＭＳ ゴシック" w:hAnsi="ＭＳ ゴシック" w:hint="eastAsia"/>
          <w:b/>
          <w:bCs/>
          <w:sz w:val="24"/>
        </w:rPr>
        <w:t>子どもと家族</w:t>
      </w:r>
      <w:r w:rsidR="00F90B38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Pr="005A1A77">
        <w:rPr>
          <w:rFonts w:ascii="ＭＳ ゴシック" w:eastAsia="ＭＳ ゴシック" w:hAnsi="ＭＳ ゴシック" w:hint="eastAsia"/>
          <w:b/>
          <w:bCs/>
          <w:sz w:val="24"/>
        </w:rPr>
        <w:t>緊急支援</w:t>
      </w:r>
      <w:r w:rsidR="00F90B38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5A1A77">
        <w:rPr>
          <w:rFonts w:ascii="ＭＳ ゴシック" w:eastAsia="ＭＳ ゴシック" w:hAnsi="ＭＳ ゴシック" w:hint="eastAsia"/>
          <w:b/>
          <w:bCs/>
          <w:sz w:val="24"/>
        </w:rPr>
        <w:t>活動助成事業</w:t>
      </w:r>
      <w:r>
        <w:rPr>
          <w:rFonts w:ascii="ＭＳ ゴシック" w:eastAsia="ＭＳ ゴシック" w:hAnsi="ＭＳ ゴシック" w:hint="eastAsia"/>
          <w:b/>
          <w:bCs/>
          <w:sz w:val="24"/>
        </w:rPr>
        <w:t>」</w:t>
      </w:r>
      <w:r w:rsidR="00575FD2" w:rsidRPr="00AA5DAA">
        <w:rPr>
          <w:rFonts w:ascii="ＭＳ ゴシック" w:eastAsia="ＭＳ ゴシック" w:hAnsi="ＭＳ ゴシック" w:hint="eastAsia"/>
          <w:b/>
          <w:bCs/>
          <w:sz w:val="24"/>
        </w:rPr>
        <w:t>応募</w:t>
      </w:r>
      <w:r w:rsidR="00F90B38">
        <w:rPr>
          <w:rFonts w:ascii="ＭＳ ゴシック" w:eastAsia="ＭＳ ゴシック" w:hAnsi="ＭＳ ゴシック" w:hint="eastAsia"/>
          <w:b/>
          <w:bCs/>
          <w:sz w:val="24"/>
        </w:rPr>
        <w:t>申請</w:t>
      </w:r>
      <w:r w:rsidR="00575FD2" w:rsidRPr="00AA5DAA">
        <w:rPr>
          <w:rFonts w:ascii="ＭＳ ゴシック" w:eastAsia="ＭＳ ゴシック" w:hAnsi="ＭＳ ゴシック" w:hint="eastAsia"/>
          <w:b/>
          <w:bCs/>
          <w:sz w:val="24"/>
        </w:rPr>
        <w:t>書</w:t>
      </w:r>
    </w:p>
    <w:p w14:paraId="3502E4E3" w14:textId="6703CD29" w:rsidR="007C433A" w:rsidRPr="0034161E" w:rsidRDefault="00EF35F3" w:rsidP="0034161E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申請</w:t>
      </w:r>
      <w:r w:rsidR="00F90B38">
        <w:rPr>
          <w:rFonts w:ascii="ＭＳ ゴシック" w:eastAsia="ＭＳ ゴシック" w:hAnsi="ＭＳ ゴシック" w:hint="eastAsia"/>
          <w:b/>
        </w:rPr>
        <w:t>期間</w:t>
      </w:r>
      <w:r w:rsidR="0034161E" w:rsidRPr="0034161E">
        <w:rPr>
          <w:rFonts w:ascii="ＭＳ ゴシック" w:eastAsia="ＭＳ ゴシック" w:hAnsi="ＭＳ ゴシック" w:hint="eastAsia"/>
          <w:b/>
        </w:rPr>
        <w:t>：令和2年</w:t>
      </w:r>
      <w:r w:rsidR="00F90B38">
        <w:rPr>
          <w:rFonts w:ascii="ＭＳ ゴシック" w:eastAsia="ＭＳ ゴシック" w:hAnsi="ＭＳ ゴシック" w:hint="eastAsia"/>
          <w:b/>
        </w:rPr>
        <w:t>5</w:t>
      </w:r>
      <w:r w:rsidR="0034161E" w:rsidRPr="0034161E">
        <w:rPr>
          <w:rFonts w:ascii="ＭＳ ゴシック" w:eastAsia="ＭＳ ゴシック" w:hAnsi="ＭＳ ゴシック" w:hint="eastAsia"/>
          <w:b/>
        </w:rPr>
        <w:t>月</w:t>
      </w:r>
      <w:r>
        <w:rPr>
          <w:rFonts w:ascii="ＭＳ ゴシック" w:eastAsia="ＭＳ ゴシック" w:hAnsi="ＭＳ ゴシック" w:hint="eastAsia"/>
          <w:b/>
        </w:rPr>
        <w:t>15</w:t>
      </w:r>
      <w:r w:rsidR="0034161E" w:rsidRPr="0034161E">
        <w:rPr>
          <w:rFonts w:ascii="ＭＳ ゴシック" w:eastAsia="ＭＳ ゴシック" w:hAnsi="ＭＳ ゴシック" w:hint="eastAsia"/>
          <w:b/>
        </w:rPr>
        <w:t>日（</w:t>
      </w:r>
      <w:r>
        <w:rPr>
          <w:rFonts w:ascii="ＭＳ ゴシック" w:eastAsia="ＭＳ ゴシック" w:hAnsi="ＭＳ ゴシック" w:hint="eastAsia"/>
          <w:b/>
        </w:rPr>
        <w:t>金</w:t>
      </w:r>
      <w:r w:rsidR="0034161E" w:rsidRPr="0034161E">
        <w:rPr>
          <w:rFonts w:ascii="ＭＳ ゴシック" w:eastAsia="ＭＳ ゴシック" w:hAnsi="ＭＳ ゴシック" w:hint="eastAsia"/>
          <w:b/>
        </w:rPr>
        <w:t>）</w:t>
      </w:r>
      <w:r w:rsidR="00F90B38">
        <w:rPr>
          <w:rFonts w:ascii="ＭＳ ゴシック" w:eastAsia="ＭＳ ゴシック" w:hAnsi="ＭＳ ゴシック" w:hint="eastAsia"/>
          <w:b/>
        </w:rPr>
        <w:t>～令和2年6月30日（火）まで</w:t>
      </w:r>
    </w:p>
    <w:p w14:paraId="4B13B12E" w14:textId="6CB94F7D" w:rsidR="00845EFB" w:rsidRPr="00137237" w:rsidRDefault="0098151D" w:rsidP="005A5AA7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団体</w:t>
      </w:r>
      <w:r w:rsidR="00845EFB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 w:rsidR="00416407" w:rsidRPr="00575FD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D00EDF">
        <w:rPr>
          <w:rFonts w:ascii="ＭＳ ゴシック" w:eastAsia="ＭＳ ゴシック" w:hAnsi="ＭＳ ゴシック" w:hint="eastAsia"/>
        </w:rPr>
        <w:t xml:space="preserve">　　　　　</w:t>
      </w:r>
      <w:r w:rsidR="00416407">
        <w:rPr>
          <w:rFonts w:ascii="ＭＳ ゴシック" w:eastAsia="ＭＳ ゴシック" w:hAnsi="ＭＳ ゴシック" w:hint="eastAsia"/>
        </w:rPr>
        <w:t xml:space="preserve">　　</w:t>
      </w:r>
      <w:r w:rsidR="00F90B38">
        <w:rPr>
          <w:rFonts w:ascii="ＭＳ ゴシック" w:eastAsia="ＭＳ ゴシック" w:hAnsi="ＭＳ ゴシック" w:hint="eastAsia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>記入</w:t>
      </w:r>
      <w:r w:rsidR="00A17623">
        <w:rPr>
          <w:rFonts w:ascii="ＭＳ ゴシック" w:eastAsia="ＭＳ ゴシック" w:hAnsi="ＭＳ ゴシック" w:hint="eastAsia"/>
        </w:rPr>
        <w:t>日</w:t>
      </w:r>
      <w:r w:rsidR="00416407">
        <w:rPr>
          <w:rFonts w:ascii="ＭＳ ゴシック" w:eastAsia="ＭＳ ゴシック" w:hAnsi="ＭＳ ゴシック" w:hint="eastAsia"/>
        </w:rPr>
        <w:t>：</w:t>
      </w:r>
      <w:r w:rsidR="0034161E">
        <w:rPr>
          <w:rFonts w:ascii="ＭＳ ゴシック" w:eastAsia="ＭＳ ゴシック" w:hAnsi="ＭＳ ゴシック" w:hint="eastAsia"/>
        </w:rPr>
        <w:t>令和</w:t>
      </w:r>
      <w:r w:rsidR="00D00EDF">
        <w:rPr>
          <w:rFonts w:ascii="ＭＳ ゴシック" w:eastAsia="ＭＳ ゴシック" w:hAnsi="ＭＳ ゴシック" w:hint="eastAsia"/>
        </w:rPr>
        <w:t>2</w:t>
      </w:r>
      <w:r w:rsidR="00416407">
        <w:rPr>
          <w:rFonts w:ascii="ＭＳ ゴシック" w:eastAsia="ＭＳ ゴシック" w:hAnsi="ＭＳ ゴシック" w:hint="eastAsia"/>
        </w:rPr>
        <w:t>年　月　日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681"/>
        <w:gridCol w:w="2126"/>
        <w:gridCol w:w="29"/>
        <w:gridCol w:w="536"/>
        <w:gridCol w:w="994"/>
        <w:gridCol w:w="426"/>
        <w:gridCol w:w="339"/>
        <w:gridCol w:w="3434"/>
      </w:tblGrid>
      <w:tr w:rsidR="00314ED4" w:rsidRPr="00137237" w14:paraId="1DADF416" w14:textId="77777777" w:rsidTr="00433ED8">
        <w:trPr>
          <w:cantSplit/>
          <w:trHeight w:val="227"/>
        </w:trPr>
        <w:tc>
          <w:tcPr>
            <w:tcW w:w="1403" w:type="dxa"/>
            <w:vMerge w:val="restart"/>
            <w:tcBorders>
              <w:top w:val="single" w:sz="12" w:space="0" w:color="auto"/>
            </w:tcBorders>
            <w:vAlign w:val="center"/>
          </w:tcPr>
          <w:p w14:paraId="4D810DF2" w14:textId="77777777" w:rsidR="00314ED4" w:rsidRPr="00137237" w:rsidRDefault="00314ED4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565" w:type="dxa"/>
            <w:gridSpan w:val="8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B00EDC1" w14:textId="77777777" w:rsidR="00314ED4" w:rsidRPr="00433ED8" w:rsidRDefault="00314ED4" w:rsidP="00C75FAF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33E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</w:tr>
      <w:tr w:rsidR="00314ED4" w:rsidRPr="00137237" w14:paraId="0433F971" w14:textId="77777777" w:rsidTr="00433ED8">
        <w:trPr>
          <w:cantSplit/>
          <w:trHeight w:val="397"/>
        </w:trPr>
        <w:tc>
          <w:tcPr>
            <w:tcW w:w="1403" w:type="dxa"/>
            <w:vMerge/>
            <w:vAlign w:val="center"/>
          </w:tcPr>
          <w:p w14:paraId="3579A3EB" w14:textId="77777777" w:rsidR="00314ED4" w:rsidRPr="00137237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65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92437E" w14:textId="77777777" w:rsidR="00314ED4" w:rsidRPr="00314ED4" w:rsidRDefault="00314ED4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5EFB" w:rsidRPr="00137237" w14:paraId="2959FFE5" w14:textId="77777777" w:rsidTr="00433ED8">
        <w:trPr>
          <w:cantSplit/>
          <w:trHeight w:val="227"/>
        </w:trPr>
        <w:tc>
          <w:tcPr>
            <w:tcW w:w="1403" w:type="dxa"/>
            <w:vMerge w:val="restart"/>
            <w:vAlign w:val="center"/>
          </w:tcPr>
          <w:p w14:paraId="58F50E29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D17E1" w14:textId="77777777" w:rsidR="00845EFB" w:rsidRPr="00433ED8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33E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</w:p>
        </w:tc>
        <w:tc>
          <w:tcPr>
            <w:tcW w:w="5758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F9FC89" w14:textId="77777777" w:rsidR="00845EFB" w:rsidRPr="00433ED8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33E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（ふりがな）</w:t>
            </w:r>
          </w:p>
        </w:tc>
      </w:tr>
      <w:tr w:rsidR="00845EFB" w:rsidRPr="00137237" w14:paraId="0778650A" w14:textId="77777777" w:rsidTr="00433ED8">
        <w:trPr>
          <w:cantSplit/>
          <w:trHeight w:val="397"/>
        </w:trPr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7CBAABDC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60158E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5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1279B2A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433ED8" w:rsidRPr="00137237" w14:paraId="058172CA" w14:textId="2EF83FC8" w:rsidTr="00433ED8">
        <w:trPr>
          <w:cantSplit/>
          <w:trHeight w:val="381"/>
        </w:trPr>
        <w:tc>
          <w:tcPr>
            <w:tcW w:w="1403" w:type="dxa"/>
            <w:vMerge w:val="restart"/>
            <w:tcBorders>
              <w:top w:val="single" w:sz="4" w:space="0" w:color="auto"/>
            </w:tcBorders>
            <w:vAlign w:val="center"/>
          </w:tcPr>
          <w:p w14:paraId="30C8EEC0" w14:textId="77777777" w:rsidR="00433ED8" w:rsidRDefault="00433ED8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先</w:t>
            </w:r>
          </w:p>
          <w:p w14:paraId="277C057B" w14:textId="77777777" w:rsidR="00433ED8" w:rsidRPr="00137237" w:rsidRDefault="00433ED8" w:rsidP="00845EFB">
            <w:pPr>
              <w:spacing w:line="0" w:lineRule="atLeast"/>
              <w:jc w:val="center"/>
              <w:rPr>
                <w:rFonts w:ascii="ＭＳ Ｐゴシック" w:eastAsia="HGP創英角ﾎﾟｯﾌﾟ体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366" w:type="dxa"/>
            <w:gridSpan w:val="5"/>
            <w:vMerge w:val="restart"/>
            <w:tcBorders>
              <w:top w:val="single" w:sz="4" w:space="0" w:color="auto"/>
            </w:tcBorders>
          </w:tcPr>
          <w:p w14:paraId="5BEB0F55" w14:textId="77777777" w:rsidR="00433ED8" w:rsidRPr="00314ED4" w:rsidRDefault="00433ED8" w:rsidP="00D50A9C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―　　　　</w:t>
            </w:r>
          </w:p>
          <w:p w14:paraId="63B80CF0" w14:textId="77777777" w:rsidR="00433ED8" w:rsidRPr="00314ED4" w:rsidRDefault="00433ED8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5E9CCFA4" w14:textId="77777777" w:rsidR="00433ED8" w:rsidRPr="00314ED4" w:rsidRDefault="00433ED8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6A4EA" w14:textId="2350445E" w:rsidR="00433ED8" w:rsidRPr="00314ED4" w:rsidRDefault="00433ED8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3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B3AE3B" w14:textId="77777777" w:rsidR="00433ED8" w:rsidRPr="00314ED4" w:rsidRDefault="00433ED8" w:rsidP="00433ED8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433ED8" w:rsidRPr="00137237" w14:paraId="2D8EBA73" w14:textId="5D96E5A7" w:rsidTr="00433ED8">
        <w:trPr>
          <w:cantSplit/>
          <w:trHeight w:val="274"/>
        </w:trPr>
        <w:tc>
          <w:tcPr>
            <w:tcW w:w="1403" w:type="dxa"/>
            <w:vMerge/>
            <w:vAlign w:val="center"/>
          </w:tcPr>
          <w:p w14:paraId="521D5153" w14:textId="77777777" w:rsidR="00433ED8" w:rsidRPr="00137237" w:rsidRDefault="00433ED8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366" w:type="dxa"/>
            <w:gridSpan w:val="5"/>
            <w:vMerge/>
          </w:tcPr>
          <w:p w14:paraId="49C5C1DB" w14:textId="77777777" w:rsidR="00433ED8" w:rsidRPr="00314ED4" w:rsidRDefault="00433ED8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ACD31" w14:textId="29648CF7" w:rsidR="00433ED8" w:rsidRPr="00314ED4" w:rsidRDefault="00433ED8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3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F522AB" w14:textId="77777777" w:rsidR="00433ED8" w:rsidRPr="00314ED4" w:rsidRDefault="00433ED8" w:rsidP="00433ED8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433ED8" w:rsidRPr="00137237" w14:paraId="35871D73" w14:textId="4D03C534" w:rsidTr="00433ED8">
        <w:trPr>
          <w:cantSplit/>
          <w:trHeight w:val="222"/>
        </w:trPr>
        <w:tc>
          <w:tcPr>
            <w:tcW w:w="1403" w:type="dxa"/>
            <w:vMerge/>
            <w:vAlign w:val="center"/>
          </w:tcPr>
          <w:p w14:paraId="5793ABF6" w14:textId="77777777" w:rsidR="00433ED8" w:rsidRPr="00137237" w:rsidRDefault="00433ED8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366" w:type="dxa"/>
            <w:gridSpan w:val="5"/>
            <w:vMerge/>
          </w:tcPr>
          <w:p w14:paraId="5738E291" w14:textId="77777777" w:rsidR="00433ED8" w:rsidRPr="00314ED4" w:rsidRDefault="00433ED8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8CB96" w14:textId="11CC2E2E" w:rsidR="00433ED8" w:rsidRPr="00314ED4" w:rsidRDefault="00433ED8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3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B13056" w14:textId="77777777" w:rsidR="00433ED8" w:rsidRPr="00314ED4" w:rsidRDefault="00433ED8" w:rsidP="00433ED8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37067C" w:rsidRPr="00137237" w14:paraId="6CD7D396" w14:textId="77777777" w:rsidTr="00433ED8">
        <w:trPr>
          <w:cantSplit/>
          <w:trHeight w:val="227"/>
        </w:trPr>
        <w:tc>
          <w:tcPr>
            <w:tcW w:w="1403" w:type="dxa"/>
            <w:vMerge w:val="restart"/>
            <w:tcBorders>
              <w:top w:val="single" w:sz="4" w:space="0" w:color="auto"/>
            </w:tcBorders>
            <w:vAlign w:val="center"/>
          </w:tcPr>
          <w:p w14:paraId="044E8F12" w14:textId="77777777" w:rsidR="0037067C" w:rsidRPr="00137237" w:rsidRDefault="00575FD2" w:rsidP="00575FD2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</w:t>
            </w:r>
            <w:r w:rsidR="009954B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35066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758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C02EFF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（ふりがな）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7067C" w:rsidRPr="00137237" w14:paraId="3FD211C4" w14:textId="77777777" w:rsidTr="00433ED8">
        <w:trPr>
          <w:cantSplit/>
          <w:trHeight w:val="397"/>
        </w:trPr>
        <w:tc>
          <w:tcPr>
            <w:tcW w:w="1403" w:type="dxa"/>
            <w:vMerge/>
            <w:vAlign w:val="center"/>
          </w:tcPr>
          <w:p w14:paraId="2EDD115D" w14:textId="77777777" w:rsidR="0037067C" w:rsidRPr="00137237" w:rsidRDefault="0037067C" w:rsidP="00A60218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EFD79A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5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92F1F57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51637C" w:rsidRPr="00137237" w14:paraId="1185A4D4" w14:textId="77777777" w:rsidTr="005E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8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90058C7" w14:textId="77777777" w:rsidR="0051637C" w:rsidRPr="00537866" w:rsidRDefault="0051637C" w:rsidP="00537866">
            <w:pPr>
              <w:snapToGrid w:val="0"/>
              <w:ind w:leftChars="5" w:left="10" w:rightChars="5" w:right="10"/>
              <w:rPr>
                <w:rFonts w:ascii="ＭＳ ゴシック" w:eastAsia="ＭＳ ゴシック" w:hAnsi="ＭＳ ゴシック"/>
                <w:spacing w:val="-12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pacing w:val="-12"/>
                <w:sz w:val="20"/>
                <w:szCs w:val="20"/>
              </w:rPr>
              <w:t>法人格の有無</w:t>
            </w:r>
          </w:p>
          <w:p w14:paraId="1D5ABC90" w14:textId="77777777" w:rsidR="0051637C" w:rsidRPr="00137237" w:rsidRDefault="0051637C" w:rsidP="005447E1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0093F0" w14:textId="77777777" w:rsidR="0051637C" w:rsidRPr="00137237" w:rsidRDefault="0051637C" w:rsidP="00845E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A383DCB" w14:textId="77777777" w:rsidR="0051637C" w:rsidRPr="00FA5600" w:rsidRDefault="0051637C" w:rsidP="00EB69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1.あり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78C42" w14:textId="77777777" w:rsidR="0051637C" w:rsidRPr="00137237" w:rsidRDefault="0051637C" w:rsidP="00EB692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BC8EF3" w14:textId="77777777" w:rsidR="0051637C" w:rsidRPr="00137237" w:rsidRDefault="0051637C" w:rsidP="00EB692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4EB5B" w14:textId="77777777" w:rsidR="0051637C" w:rsidRPr="00137237" w:rsidRDefault="0051637C" w:rsidP="00D00EDF">
            <w:pPr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2.な</w:t>
            </w:r>
            <w:r w:rsidR="00D00EDF">
              <w:rPr>
                <w:rFonts w:ascii="ＭＳ Ｐゴシック" w:eastAsia="ＭＳ Ｐゴシック" w:hAnsi="ＭＳ Ｐゴシック" w:hint="eastAsia"/>
                <w:sz w:val="20"/>
              </w:rPr>
              <w:t>し</w:t>
            </w:r>
          </w:p>
        </w:tc>
      </w:tr>
      <w:tr w:rsidR="005F3665" w:rsidRPr="00137237" w14:paraId="420C0742" w14:textId="77777777" w:rsidTr="00535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7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DB6FCD2" w14:textId="085FCDB4" w:rsidR="005F3665" w:rsidRPr="00137237" w:rsidRDefault="005F3665" w:rsidP="00535C03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</w:tc>
        <w:tc>
          <w:tcPr>
            <w:tcW w:w="8565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DF20F" w14:textId="77777777" w:rsidR="005F3665" w:rsidRPr="00137237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</w:t>
            </w:r>
            <w:r w:rsidR="00416407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4BEDA98D" w14:textId="77777777" w:rsidTr="00B65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392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F58B3" w14:textId="77777777" w:rsidR="00D00EDF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実施中の</w:t>
            </w:r>
          </w:p>
          <w:p w14:paraId="4A7AB02E" w14:textId="77777777" w:rsidR="00D00EDF" w:rsidRPr="00137237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5B6CA" w14:textId="1234775F" w:rsidR="00D00EDF" w:rsidRPr="00980FFF" w:rsidRDefault="00267C2C" w:rsidP="00D00ED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D00EDF"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てはまるもの</w:t>
            </w:r>
            <w:r w:rsid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</w:t>
            </w:r>
            <w:r w:rsidR="00D00EDF"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チェック</w:t>
            </w:r>
          </w:p>
          <w:p w14:paraId="3F025AAB" w14:textId="77777777" w:rsidR="00D00EDF" w:rsidRPr="00A17623" w:rsidRDefault="00D00EDF" w:rsidP="00A17623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85D328D" w14:textId="77777777" w:rsidR="00D00EDF" w:rsidRDefault="00D00EDF" w:rsidP="00D00ED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9C5324">
              <w:rPr>
                <w:rFonts w:ascii="ＭＳ ゴシック" w:eastAsia="ＭＳ ゴシック" w:hAnsi="ＭＳ ゴシック" w:hint="eastAsia"/>
                <w:sz w:val="20"/>
              </w:rPr>
              <w:t>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ども食堂・地域食堂</w:t>
            </w:r>
          </w:p>
          <w:p w14:paraId="0A6942A9" w14:textId="77777777" w:rsidR="00D00EDF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学習支援</w:t>
            </w:r>
          </w:p>
          <w:p w14:paraId="53C34C9B" w14:textId="77777777" w:rsidR="00A17623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AA5DAA" w:rsidRPr="00AA5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童保育・子どもの居場所</w:t>
            </w:r>
          </w:p>
          <w:p w14:paraId="032F1568" w14:textId="3E9ACD50" w:rsidR="00D00EDF" w:rsidRPr="00AC4450" w:rsidRDefault="00AA5DAA" w:rsidP="006C342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D00EDF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  <w:r w:rsidR="00AC4450" w:rsidRPr="00AC44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内容を下記に記入）</w:t>
            </w:r>
          </w:p>
          <w:p w14:paraId="47F6AFD0" w14:textId="77777777" w:rsidR="005E0A64" w:rsidRDefault="005E0A64" w:rsidP="00A17623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6C0E9926" w14:textId="77777777" w:rsidR="00D666BD" w:rsidRDefault="00D666BD" w:rsidP="00A17623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121F3503" w14:textId="604FAF8D" w:rsidR="00A17623" w:rsidRPr="00137237" w:rsidRDefault="00A17623" w:rsidP="006C342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416684" w14:textId="77777777" w:rsidR="00AC4450" w:rsidRDefault="00D00EDF" w:rsidP="00433ED8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頻度</w:t>
            </w:r>
            <w:r w:rsidR="00AC4450" w:rsidRPr="00AC44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：毎週水曜日、月1回　等)</w:t>
            </w:r>
          </w:p>
          <w:p w14:paraId="3206B929" w14:textId="77777777" w:rsidR="00AC4450" w:rsidRPr="00AC4450" w:rsidRDefault="00AC4450" w:rsidP="00433ED8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</w:t>
            </w:r>
          </w:p>
          <w:p w14:paraId="46FA2041" w14:textId="203283C4" w:rsidR="00AC4450" w:rsidRDefault="00AC4450" w:rsidP="00433ED8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参加している</w:t>
            </w:r>
            <w:r w:rsidR="00EF35F3">
              <w:rPr>
                <w:rFonts w:ascii="ＭＳ ゴシック" w:eastAsia="ＭＳ ゴシック" w:hAnsi="ＭＳ ゴシック" w:hint="eastAsia"/>
                <w:sz w:val="20"/>
              </w:rPr>
              <w:t>職員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ﾎﾞﾗﾝﾃｨｱ数（概数）　　</w:t>
            </w:r>
          </w:p>
          <w:p w14:paraId="04B42699" w14:textId="71B4C29C" w:rsidR="00AC4450" w:rsidRDefault="00AC4450" w:rsidP="00433ED8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</w:t>
            </w:r>
            <w:r w:rsidR="00A17623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  <w:p w14:paraId="0E396BEA" w14:textId="77777777" w:rsidR="00D00EDF" w:rsidRPr="00137237" w:rsidRDefault="00AC4450" w:rsidP="00433ED8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●1回あたりの利用者数（概数）　</w:t>
            </w:r>
            <w:r w:rsidR="00D00ED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D00EDF"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</w:tr>
    </w:tbl>
    <w:p w14:paraId="778E733E" w14:textId="2EE6E514" w:rsidR="009E6425" w:rsidRPr="00575FD2" w:rsidRDefault="0098151D" w:rsidP="005A5AA7">
      <w:pPr>
        <w:snapToGrid w:val="0"/>
        <w:spacing w:beforeLines="50" w:before="120"/>
        <w:rPr>
          <w:rFonts w:ascii="ＭＳ ゴシック" w:eastAsia="ＭＳ ゴシック" w:hAnsi="ＭＳ ゴシック"/>
          <w:b/>
          <w:sz w:val="24"/>
        </w:rPr>
      </w:pPr>
      <w:bookmarkStart w:id="0" w:name="_Hlk40259630"/>
      <w:r>
        <w:rPr>
          <w:rFonts w:ascii="ＭＳ ゴシック" w:eastAsia="ＭＳ ゴシック" w:hAnsi="ＭＳ ゴシック" w:hint="eastAsia"/>
          <w:b/>
          <w:sz w:val="24"/>
        </w:rPr>
        <w:t>２．</w:t>
      </w:r>
      <w:r w:rsidR="00EF35F3">
        <w:rPr>
          <w:rFonts w:ascii="ＭＳ ゴシック" w:eastAsia="ＭＳ ゴシック" w:hAnsi="ＭＳ ゴシック" w:hint="eastAsia"/>
          <w:b/>
          <w:sz w:val="24"/>
        </w:rPr>
        <w:t>申請</w:t>
      </w:r>
      <w:r w:rsidR="00F90B38">
        <w:rPr>
          <w:rFonts w:ascii="ＭＳ ゴシック" w:eastAsia="ＭＳ ゴシック" w:hAnsi="ＭＳ ゴシック" w:hint="eastAsia"/>
          <w:b/>
          <w:sz w:val="24"/>
        </w:rPr>
        <w:t>事業の</w:t>
      </w:r>
      <w:r w:rsidR="0037067C" w:rsidRPr="00575FD2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268"/>
        <w:gridCol w:w="425"/>
        <w:gridCol w:w="2126"/>
        <w:gridCol w:w="993"/>
        <w:gridCol w:w="516"/>
        <w:gridCol w:w="1752"/>
        <w:gridCol w:w="512"/>
      </w:tblGrid>
      <w:tr w:rsidR="0069329F" w:rsidRPr="00137237" w14:paraId="0B9B5E02" w14:textId="77777777" w:rsidTr="005E0A64">
        <w:trPr>
          <w:cantSplit/>
          <w:trHeight w:val="71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2EE7F661" w14:textId="77777777" w:rsidR="0069329F" w:rsidRDefault="00103153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59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3AD99" w14:textId="77777777" w:rsidR="0069329F" w:rsidRPr="009A3123" w:rsidRDefault="00103153" w:rsidP="009A3123">
            <w:pPr>
              <w:spacing w:after="240"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例「○○</w:t>
            </w:r>
            <w:r w:rsidR="009A3123"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こども食堂に通ってくる</w:t>
            </w:r>
            <w:r w:rsidR="003F2BB9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ひとり親</w:t>
            </w:r>
            <w:r w:rsidR="009A3123"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家庭の子どもたちのための配食事業」</w:t>
            </w:r>
            <w:r w:rsid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(内容を50文字以内で端的に記入してください)。</w:t>
            </w:r>
          </w:p>
          <w:p w14:paraId="20878F90" w14:textId="77777777" w:rsidR="00103153" w:rsidRPr="00103153" w:rsidRDefault="00103153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425" w:rsidRPr="00137237" w14:paraId="3E518E93" w14:textId="77777777" w:rsidTr="00A17623">
        <w:trPr>
          <w:cantSplit/>
          <w:trHeight w:val="1956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22C45" w14:textId="77777777" w:rsidR="006D71E6" w:rsidRPr="00137237" w:rsidRDefault="00D666BD" w:rsidP="009954B7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59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194016" w14:textId="6F11CCD7" w:rsidR="009E6425" w:rsidRPr="009A3123" w:rsidRDefault="00D666BD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EF35F3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例　</w:t>
            </w: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どういう対象</w:t>
            </w:r>
            <w:r w:rsidR="00EF35F3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者</w:t>
            </w: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、どこを拠点として何を行うのか具体的に記入してください。</w:t>
            </w:r>
          </w:p>
          <w:p w14:paraId="50BC70D8" w14:textId="77777777" w:rsidR="00D666BD" w:rsidRDefault="00D666BD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841FB0A" w14:textId="77777777" w:rsidR="00D666BD" w:rsidRPr="00371241" w:rsidRDefault="00D666BD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48900A" w14:textId="77777777" w:rsidR="00B27AF3" w:rsidRPr="00371241" w:rsidRDefault="00B27AF3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297CFD6" w14:textId="77777777" w:rsidR="00D666BD" w:rsidRDefault="00D666BD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0D1271" w14:textId="77777777" w:rsidR="00D666BD" w:rsidRDefault="00D666BD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8960C0" w14:textId="77777777" w:rsidR="00B27AF3" w:rsidRPr="00451E5F" w:rsidRDefault="00B27AF3" w:rsidP="00845EF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F35F3" w:rsidRPr="00137237" w14:paraId="677CEE49" w14:textId="77777777" w:rsidTr="00EF3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8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B2C10F2" w14:textId="77777777" w:rsidR="00EF35F3" w:rsidRDefault="00EF35F3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AA50FC" w14:textId="77777777" w:rsidR="00EF35F3" w:rsidRDefault="00EF35F3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申請額</w:t>
            </w:r>
          </w:p>
          <w:p w14:paraId="7CB8AD1F" w14:textId="77777777" w:rsidR="00EF35F3" w:rsidRDefault="00EF35F3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0F2838" w14:textId="77777777" w:rsidR="00536A29" w:rsidRPr="00537866" w:rsidRDefault="00536A29" w:rsidP="00537866">
            <w:pPr>
              <w:ind w:rightChars="5" w:right="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78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〔</w:t>
            </w:r>
            <w:r w:rsidR="00EF35F3" w:rsidRPr="005378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経費</w:t>
            </w:r>
          </w:p>
          <w:p w14:paraId="59D77BBC" w14:textId="00250CFB" w:rsidR="00EF35F3" w:rsidRDefault="00EF35F3" w:rsidP="00537866">
            <w:pPr>
              <w:ind w:rightChars="5" w:right="10" w:firstLineChars="150" w:firstLine="27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内訳</w:t>
            </w:r>
            <w:r w:rsidR="00536A29" w:rsidRPr="005378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〕</w:t>
            </w:r>
          </w:p>
        </w:tc>
        <w:tc>
          <w:tcPr>
            <w:tcW w:w="8592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2CF70" w14:textId="77777777" w:rsidR="00EF35F3" w:rsidRPr="00537866" w:rsidRDefault="00EF35F3" w:rsidP="005E0A64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CCC3FD" w14:textId="77777777" w:rsidR="00EF35F3" w:rsidRPr="005E0A64" w:rsidRDefault="00EF35F3" w:rsidP="005E0A6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5E0A6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万円</w:t>
            </w:r>
          </w:p>
          <w:p w14:paraId="5B159EE0" w14:textId="77777777" w:rsidR="00EF35F3" w:rsidRPr="00BC2130" w:rsidRDefault="00EF35F3" w:rsidP="005E0A6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F35F3" w:rsidRPr="00137237" w14:paraId="60E70E88" w14:textId="68FF9E36" w:rsidTr="00536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0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37D45039" w14:textId="77777777" w:rsidR="00EF35F3" w:rsidRDefault="00EF35F3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6329" w14:textId="35D4BA3B" w:rsidR="00EF35F3" w:rsidRPr="00537866" w:rsidRDefault="00EF35F3" w:rsidP="00EF35F3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　　　　　　目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74F1" w14:textId="1C618118" w:rsidR="00EF35F3" w:rsidRPr="00537866" w:rsidRDefault="00EF35F3" w:rsidP="00EF35F3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　　　　　訳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57FB2" w14:textId="329929EA" w:rsidR="00EF35F3" w:rsidRPr="00537866" w:rsidRDefault="00EF35F3" w:rsidP="00EF35F3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　　　　　　額</w:t>
            </w:r>
          </w:p>
        </w:tc>
      </w:tr>
      <w:tr w:rsidR="00536A29" w:rsidRPr="00137237" w14:paraId="0BAA191B" w14:textId="3E90C96C" w:rsidTr="002B3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1A7AF6B7" w14:textId="77777777" w:rsidR="00536A29" w:rsidRDefault="00536A29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A578C30" w14:textId="7586D821" w:rsidR="00536A29" w:rsidRPr="00537866" w:rsidRDefault="00536A29" w:rsidP="005E0A64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281290D" w14:textId="3F568706" w:rsidR="00536A29" w:rsidRPr="00537866" w:rsidRDefault="00536A29" w:rsidP="00536A29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BFDC" w14:textId="36003F17" w:rsidR="00536A29" w:rsidRPr="00537866" w:rsidRDefault="00536A29" w:rsidP="005E0A64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3017B59E" w14:textId="4172439A" w:rsidR="00536A29" w:rsidRPr="00537866" w:rsidRDefault="00536A29" w:rsidP="005E0A64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538BFCB0" w14:textId="6368AAED" w:rsidR="00536A29" w:rsidRPr="00537866" w:rsidRDefault="00536A29" w:rsidP="00536A29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37866" w:rsidRPr="00137237" w14:paraId="4D04F3F5" w14:textId="77777777" w:rsidTr="002B3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7FE1057D" w14:textId="77777777" w:rsidR="00537866" w:rsidRDefault="00537866" w:rsidP="00EF35F3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69C92E7" w14:textId="77777777" w:rsidR="00537866" w:rsidRPr="00537866" w:rsidRDefault="00537866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FBCA9EA" w14:textId="242BA026" w:rsidR="00537866" w:rsidRPr="00537866" w:rsidRDefault="00537866" w:rsidP="00536A29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BE8" w14:textId="77777777" w:rsidR="00537866" w:rsidRPr="00537866" w:rsidRDefault="00537866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39D13D89" w14:textId="77777777" w:rsidR="00537866" w:rsidRPr="00537866" w:rsidRDefault="00537866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2B328AD6" w14:textId="1B1A41EE" w:rsidR="00537866" w:rsidRPr="00537866" w:rsidRDefault="00537866" w:rsidP="00536A29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36A29" w:rsidRPr="00137237" w14:paraId="4BF98FEE" w14:textId="7C335012" w:rsidTr="002B3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0A9E650F" w14:textId="77777777" w:rsidR="00536A29" w:rsidRDefault="00536A29" w:rsidP="00EF35F3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997B4A1" w14:textId="5DC43497" w:rsidR="00536A29" w:rsidRPr="00537866" w:rsidRDefault="00536A29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E42D856" w14:textId="095D5CF7" w:rsidR="00536A29" w:rsidRPr="00537866" w:rsidRDefault="00536A29" w:rsidP="00536A29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B8F4" w14:textId="4A5A1E22" w:rsidR="00536A29" w:rsidRPr="00537866" w:rsidRDefault="00536A29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6AE690DA" w14:textId="4A94846A" w:rsidR="00536A29" w:rsidRPr="00537866" w:rsidRDefault="00536A29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5793CD61" w14:textId="29695FFF" w:rsidR="00536A29" w:rsidRPr="00537866" w:rsidRDefault="00536A29" w:rsidP="00536A29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36A29" w:rsidRPr="00137237" w14:paraId="0DA40616" w14:textId="5F3FB01D" w:rsidTr="002B3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484A9B63" w14:textId="77777777" w:rsidR="00536A29" w:rsidRDefault="00536A29" w:rsidP="00EF35F3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1380851" w14:textId="6A735845" w:rsidR="00536A29" w:rsidRPr="00537866" w:rsidRDefault="00536A29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4688CEB" w14:textId="1D33E20A" w:rsidR="00536A29" w:rsidRPr="00537866" w:rsidRDefault="00536A29" w:rsidP="00536A29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AB4F" w14:textId="4414936D" w:rsidR="00536A29" w:rsidRPr="00537866" w:rsidRDefault="00536A29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3A274CA" w14:textId="418B7936" w:rsidR="00536A29" w:rsidRPr="00537866" w:rsidRDefault="00536A29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295426DF" w14:textId="7AAFB3A3" w:rsidR="00536A29" w:rsidRPr="00537866" w:rsidRDefault="00536A29" w:rsidP="00536A29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36A29" w:rsidRPr="00137237" w14:paraId="3D21A16B" w14:textId="2E35A37D" w:rsidTr="002B3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A7D435" w14:textId="77777777" w:rsidR="00536A29" w:rsidRDefault="00536A29" w:rsidP="00EF35F3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14:paraId="3584A7AE" w14:textId="0E79E0AD" w:rsidR="00536A29" w:rsidRPr="00537866" w:rsidRDefault="00536A29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14:paraId="6450CA3E" w14:textId="15A24D3D" w:rsidR="00536A29" w:rsidRPr="00537866" w:rsidRDefault="00536A29" w:rsidP="00536A29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6E8AF" w14:textId="425C26FF" w:rsidR="00536A29" w:rsidRPr="00537866" w:rsidRDefault="00536A29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14:paraId="5E643CE8" w14:textId="0DFD9521" w:rsidR="00536A29" w:rsidRPr="00537866" w:rsidRDefault="00536A29" w:rsidP="00EF35F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ACDBA6A" w14:textId="2B91A898" w:rsidR="00536A29" w:rsidRPr="00537866" w:rsidRDefault="00536A29" w:rsidP="00536A29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12120D" w:rsidRPr="00131F7F" w14:paraId="25FC0993" w14:textId="77777777" w:rsidTr="00433E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CE4A79" w14:textId="77777777" w:rsidR="0012120D" w:rsidRPr="00747B8D" w:rsidRDefault="0012120D" w:rsidP="00433ED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BE9A3" w14:textId="77777777" w:rsidR="0012120D" w:rsidRDefault="0012120D" w:rsidP="00433E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</w:t>
            </w:r>
          </w:p>
          <w:p w14:paraId="630ED859" w14:textId="77777777" w:rsidR="0012120D" w:rsidRPr="00747B8D" w:rsidRDefault="0012120D" w:rsidP="00433E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活動日数　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EA8C5" w14:textId="77777777" w:rsidR="0012120D" w:rsidRDefault="0012120D" w:rsidP="00433ED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される</w:t>
            </w:r>
          </w:p>
          <w:p w14:paraId="3AED709F" w14:textId="77777777" w:rsidR="0012120D" w:rsidRPr="00747B8D" w:rsidRDefault="0012120D" w:rsidP="00433ED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対象者数</w:t>
            </w:r>
          </w:p>
        </w:tc>
        <w:tc>
          <w:tcPr>
            <w:tcW w:w="22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06628C" w14:textId="77777777" w:rsidR="00980FFF" w:rsidRDefault="00980FFF" w:rsidP="00433E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FF6616" w14:textId="77777777" w:rsidR="0012120D" w:rsidRPr="00747B8D" w:rsidRDefault="0012120D" w:rsidP="00433ED8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80FF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</w:tbl>
    <w:p w14:paraId="4912D794" w14:textId="77777777" w:rsidR="00BC2130" w:rsidRPr="00575FD2" w:rsidRDefault="00BC2130" w:rsidP="00BC2130">
      <w:pPr>
        <w:snapToGrid w:val="0"/>
        <w:spacing w:beforeLines="50" w:before="1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．助成金の振込先</w:t>
      </w:r>
    </w:p>
    <w:tbl>
      <w:tblPr>
        <w:tblStyle w:val="aa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3401"/>
        <w:gridCol w:w="1277"/>
        <w:gridCol w:w="3969"/>
      </w:tblGrid>
      <w:tr w:rsidR="00BC2130" w:rsidRPr="00BC2130" w14:paraId="6CFC3A41" w14:textId="77777777" w:rsidTr="00BC2130">
        <w:trPr>
          <w:trHeight w:val="567"/>
        </w:trPr>
        <w:tc>
          <w:tcPr>
            <w:tcW w:w="1413" w:type="dxa"/>
            <w:vAlign w:val="center"/>
          </w:tcPr>
          <w:p w14:paraId="1C9F3A42" w14:textId="3C54C31C" w:rsidR="00BC2130" w:rsidRPr="00BC2130" w:rsidRDefault="00BC2130" w:rsidP="00BC2130">
            <w:pPr>
              <w:snapToGrid w:val="0"/>
              <w:spacing w:beforeLines="50" w:before="12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C213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金融機関名</w:t>
            </w:r>
          </w:p>
        </w:tc>
        <w:tc>
          <w:tcPr>
            <w:tcW w:w="3401" w:type="dxa"/>
            <w:vAlign w:val="center"/>
          </w:tcPr>
          <w:p w14:paraId="238AA93B" w14:textId="77777777" w:rsidR="00BC2130" w:rsidRPr="00BC2130" w:rsidRDefault="00BC2130" w:rsidP="00BC2130">
            <w:pPr>
              <w:snapToGrid w:val="0"/>
              <w:spacing w:beforeLines="50" w:before="12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98AF934" w14:textId="7AC0A3D4" w:rsidR="00BC2130" w:rsidRPr="00BC2130" w:rsidRDefault="00BC2130" w:rsidP="00BC2130">
            <w:pPr>
              <w:snapToGrid w:val="0"/>
              <w:spacing w:beforeLines="50" w:before="12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C213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預金種目</w:t>
            </w:r>
          </w:p>
        </w:tc>
        <w:tc>
          <w:tcPr>
            <w:tcW w:w="3969" w:type="dxa"/>
            <w:vAlign w:val="center"/>
          </w:tcPr>
          <w:p w14:paraId="0386FF49" w14:textId="77777777" w:rsidR="00BC2130" w:rsidRPr="00BC2130" w:rsidRDefault="00BC2130" w:rsidP="00BC2130">
            <w:pPr>
              <w:snapToGrid w:val="0"/>
              <w:spacing w:beforeLines="50" w:before="12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BC2130" w:rsidRPr="00BC2130" w14:paraId="737684FB" w14:textId="77777777" w:rsidTr="00BC2130">
        <w:trPr>
          <w:trHeight w:val="567"/>
        </w:trPr>
        <w:tc>
          <w:tcPr>
            <w:tcW w:w="1413" w:type="dxa"/>
            <w:vAlign w:val="center"/>
          </w:tcPr>
          <w:p w14:paraId="2353CC4C" w14:textId="4958756A" w:rsidR="00BC2130" w:rsidRPr="00BC2130" w:rsidRDefault="00BC2130" w:rsidP="00BC2130">
            <w:pPr>
              <w:snapToGrid w:val="0"/>
              <w:spacing w:beforeLines="50" w:before="12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C213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口座番号</w:t>
            </w:r>
          </w:p>
        </w:tc>
        <w:tc>
          <w:tcPr>
            <w:tcW w:w="3401" w:type="dxa"/>
            <w:vAlign w:val="center"/>
          </w:tcPr>
          <w:p w14:paraId="60D13CAD" w14:textId="77777777" w:rsidR="00BC2130" w:rsidRPr="00BC2130" w:rsidRDefault="00BC2130" w:rsidP="00BC2130">
            <w:pPr>
              <w:snapToGrid w:val="0"/>
              <w:spacing w:beforeLines="50" w:before="12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611941C" w14:textId="7C80DDD4" w:rsidR="00BC2130" w:rsidRPr="00BC2130" w:rsidRDefault="00BC2130" w:rsidP="00BC2130">
            <w:pPr>
              <w:snapToGrid w:val="0"/>
              <w:spacing w:beforeLines="50" w:before="12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C213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口座名義</w:t>
            </w:r>
          </w:p>
        </w:tc>
        <w:tc>
          <w:tcPr>
            <w:tcW w:w="3969" w:type="dxa"/>
            <w:vAlign w:val="center"/>
          </w:tcPr>
          <w:p w14:paraId="7B6BD926" w14:textId="77777777" w:rsidR="00BC2130" w:rsidRPr="00BC2130" w:rsidRDefault="00BC2130" w:rsidP="00BC2130">
            <w:pPr>
              <w:snapToGrid w:val="0"/>
              <w:spacing w:beforeLines="50" w:before="12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14:paraId="02A2849C" w14:textId="77777777" w:rsidR="00314ED4" w:rsidRPr="0034161E" w:rsidRDefault="00314ED4" w:rsidP="0034161E">
      <w:pPr>
        <w:rPr>
          <w:sz w:val="16"/>
          <w:szCs w:val="16"/>
        </w:rPr>
      </w:pPr>
    </w:p>
    <w:sectPr w:rsidR="00314ED4" w:rsidRPr="0034161E" w:rsidSect="00BC2130">
      <w:headerReference w:type="default" r:id="rId8"/>
      <w:pgSz w:w="11906" w:h="16838" w:code="9"/>
      <w:pgMar w:top="851" w:right="1134" w:bottom="284" w:left="1134" w:header="454" w:footer="1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57CEF" w14:textId="77777777" w:rsidR="00E65EC4" w:rsidRDefault="00E65EC4">
      <w:r>
        <w:separator/>
      </w:r>
    </w:p>
  </w:endnote>
  <w:endnote w:type="continuationSeparator" w:id="0">
    <w:p w14:paraId="3591DEA0" w14:textId="77777777" w:rsidR="00E65EC4" w:rsidRDefault="00E6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7EB8A" w14:textId="77777777" w:rsidR="00E65EC4" w:rsidRDefault="00E65EC4">
      <w:r>
        <w:separator/>
      </w:r>
    </w:p>
  </w:footnote>
  <w:footnote w:type="continuationSeparator" w:id="0">
    <w:p w14:paraId="748FF7AF" w14:textId="77777777" w:rsidR="00E65EC4" w:rsidRDefault="00E6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10C23" w14:textId="3F20811F" w:rsidR="005E0A64" w:rsidRPr="005E0A64" w:rsidRDefault="005E0A64">
    <w:pPr>
      <w:pStyle w:val="a6"/>
      <w:rPr>
        <w:rFonts w:ascii="HGP創英ﾌﾟﾚｾﾞﾝｽEB" w:eastAsia="HGP創英ﾌﾟﾚｾﾞﾝｽEB"/>
      </w:rPr>
    </w:pPr>
    <w:r w:rsidRPr="005E0A64">
      <w:rPr>
        <w:rFonts w:ascii="HGP創英ﾌﾟﾚｾﾞﾝｽEB" w:eastAsia="HGP創英ﾌﾟﾚｾﾞﾝｽEB" w:hint="eastAsia"/>
      </w:rPr>
      <w:t>秋田県共同募金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22757"/>
    <w:rsid w:val="00035B80"/>
    <w:rsid w:val="000401C4"/>
    <w:rsid w:val="000404CD"/>
    <w:rsid w:val="0004082D"/>
    <w:rsid w:val="00041095"/>
    <w:rsid w:val="00052561"/>
    <w:rsid w:val="00063374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5963"/>
    <w:rsid w:val="0009789C"/>
    <w:rsid w:val="000A485D"/>
    <w:rsid w:val="000B765D"/>
    <w:rsid w:val="000C6CBF"/>
    <w:rsid w:val="000D252C"/>
    <w:rsid w:val="000D3CF1"/>
    <w:rsid w:val="000D5C34"/>
    <w:rsid w:val="000E0F2F"/>
    <w:rsid w:val="00103153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6506B"/>
    <w:rsid w:val="00267C2C"/>
    <w:rsid w:val="00267CFF"/>
    <w:rsid w:val="002778FB"/>
    <w:rsid w:val="00284B4B"/>
    <w:rsid w:val="00286213"/>
    <w:rsid w:val="00286531"/>
    <w:rsid w:val="00287D99"/>
    <w:rsid w:val="00297015"/>
    <w:rsid w:val="002A20DA"/>
    <w:rsid w:val="002A3A60"/>
    <w:rsid w:val="002B2D60"/>
    <w:rsid w:val="002B33CD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33ED8"/>
    <w:rsid w:val="00445EC0"/>
    <w:rsid w:val="0045038E"/>
    <w:rsid w:val="00451E5F"/>
    <w:rsid w:val="0046148B"/>
    <w:rsid w:val="00463465"/>
    <w:rsid w:val="004707AA"/>
    <w:rsid w:val="004732F5"/>
    <w:rsid w:val="004751AB"/>
    <w:rsid w:val="004832C0"/>
    <w:rsid w:val="00483BDD"/>
    <w:rsid w:val="0049381A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C03"/>
    <w:rsid w:val="00535FBB"/>
    <w:rsid w:val="00536A29"/>
    <w:rsid w:val="0053734E"/>
    <w:rsid w:val="00537866"/>
    <w:rsid w:val="005431CE"/>
    <w:rsid w:val="005447E1"/>
    <w:rsid w:val="00546D1E"/>
    <w:rsid w:val="00556E3C"/>
    <w:rsid w:val="00561837"/>
    <w:rsid w:val="00563BF8"/>
    <w:rsid w:val="0057175F"/>
    <w:rsid w:val="00575FD2"/>
    <w:rsid w:val="00576341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A64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329F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7ADD"/>
    <w:rsid w:val="00723531"/>
    <w:rsid w:val="00730A88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1DFE"/>
    <w:rsid w:val="00916B79"/>
    <w:rsid w:val="00917B48"/>
    <w:rsid w:val="00926DA5"/>
    <w:rsid w:val="009304C5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0FFF"/>
    <w:rsid w:val="0098151D"/>
    <w:rsid w:val="00981AAA"/>
    <w:rsid w:val="00983458"/>
    <w:rsid w:val="0098388B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17623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190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65675"/>
    <w:rsid w:val="00B74E67"/>
    <w:rsid w:val="00B764C9"/>
    <w:rsid w:val="00B92DF7"/>
    <w:rsid w:val="00B94484"/>
    <w:rsid w:val="00B97623"/>
    <w:rsid w:val="00BB6813"/>
    <w:rsid w:val="00BC2130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31B30"/>
    <w:rsid w:val="00E34BFE"/>
    <w:rsid w:val="00E44E4D"/>
    <w:rsid w:val="00E50F7B"/>
    <w:rsid w:val="00E511E5"/>
    <w:rsid w:val="00E566F0"/>
    <w:rsid w:val="00E579F3"/>
    <w:rsid w:val="00E61680"/>
    <w:rsid w:val="00E634C6"/>
    <w:rsid w:val="00E63B90"/>
    <w:rsid w:val="00E65EC4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35F3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0B38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FBD44"/>
  <w15:chartTrackingRefBased/>
  <w15:docId w15:val="{7187236E-D3B5-40FD-94B1-A95AA91F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450B-4D71-45A9-8997-A62ADB24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安田</cp:lastModifiedBy>
  <cp:revision>9</cp:revision>
  <cp:lastPrinted>2020-03-06T06:10:00Z</cp:lastPrinted>
  <dcterms:created xsi:type="dcterms:W3CDTF">2020-05-11T01:14:00Z</dcterms:created>
  <dcterms:modified xsi:type="dcterms:W3CDTF">2020-05-13T05:28:00Z</dcterms:modified>
</cp:coreProperties>
</file>